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E3" w:rsidRDefault="009D28E3" w:rsidP="00EB24D0">
      <w:pPr>
        <w:pStyle w:val="NoSpacing"/>
        <w:rPr>
          <w:lang w:val="en-PH" w:eastAsia="en-PH"/>
        </w:rPr>
      </w:pPr>
    </w:p>
    <w:p w:rsidR="00D9068B" w:rsidRDefault="00BD1AEB" w:rsidP="00BD1AEB">
      <w:pPr>
        <w:pStyle w:val="NoSpacing"/>
        <w:rPr>
          <w:lang w:val="en-PH" w:eastAsia="en-PH"/>
        </w:rPr>
      </w:pPr>
      <w:r>
        <w:rPr>
          <w:lang w:val="en-PH" w:eastAsia="en-PH"/>
        </w:rPr>
        <w:t>November 11, 2015</w:t>
      </w:r>
    </w:p>
    <w:p w:rsidR="00BD1AEB" w:rsidRDefault="00BD1AEB" w:rsidP="00BD1AEB">
      <w:pPr>
        <w:pStyle w:val="NoSpacing"/>
        <w:rPr>
          <w:lang w:val="en-PH" w:eastAsia="en-PH"/>
        </w:rPr>
      </w:pPr>
    </w:p>
    <w:p w:rsidR="00297CAF" w:rsidRDefault="00297CAF" w:rsidP="00BD1AEB">
      <w:pPr>
        <w:pStyle w:val="NoSpacing"/>
        <w:rPr>
          <w:lang w:val="en-PH" w:eastAsia="en-PH"/>
        </w:rPr>
      </w:pPr>
    </w:p>
    <w:p w:rsidR="00BD1AEB" w:rsidRDefault="00BD1AEB" w:rsidP="00BD1AEB">
      <w:pPr>
        <w:pStyle w:val="NoSpacing"/>
        <w:rPr>
          <w:lang w:val="en-PH" w:eastAsia="en-PH"/>
        </w:rPr>
      </w:pPr>
      <w:r>
        <w:rPr>
          <w:lang w:val="en-PH" w:eastAsia="en-PH"/>
        </w:rPr>
        <w:t xml:space="preserve">Ms. </w:t>
      </w:r>
    </w:p>
    <w:p w:rsidR="00764BFE" w:rsidRDefault="00297CAF" w:rsidP="00BD1AEB">
      <w:pPr>
        <w:pStyle w:val="NoSpacing"/>
        <w:rPr>
          <w:lang w:val="en-PH" w:eastAsia="en-PH"/>
        </w:rPr>
      </w:pPr>
      <w:r>
        <w:rPr>
          <w:lang w:val="en-PH" w:eastAsia="en-PH"/>
        </w:rPr>
        <w:t>St. Paul Dental Clinic</w:t>
      </w:r>
    </w:p>
    <w:p w:rsidR="00297CAF" w:rsidRDefault="00297CAF" w:rsidP="00BD1AEB">
      <w:pPr>
        <w:pStyle w:val="NoSpacing"/>
        <w:rPr>
          <w:lang w:val="en-PH" w:eastAsia="en-PH"/>
        </w:rPr>
      </w:pPr>
      <w:r>
        <w:rPr>
          <w:lang w:val="en-PH" w:eastAsia="en-PH"/>
        </w:rPr>
        <w:t>Brgy. Bubukal, Sta.Cruz, Laguna</w:t>
      </w:r>
    </w:p>
    <w:p w:rsidR="00297CAF" w:rsidRDefault="00297CAF" w:rsidP="00BD1AEB">
      <w:pPr>
        <w:pStyle w:val="NoSpacing"/>
        <w:rPr>
          <w:lang w:val="en-PH" w:eastAsia="en-PH"/>
        </w:rPr>
      </w:pPr>
    </w:p>
    <w:p w:rsidR="00297CAF" w:rsidRDefault="00297CAF" w:rsidP="00BD1AEB">
      <w:pPr>
        <w:pStyle w:val="NoSpacing"/>
        <w:rPr>
          <w:lang w:val="en-PH" w:eastAsia="en-PH"/>
        </w:rPr>
      </w:pPr>
    </w:p>
    <w:p w:rsidR="00297CAF" w:rsidRDefault="00297CAF" w:rsidP="00BD1AEB">
      <w:pPr>
        <w:pStyle w:val="NoSpacing"/>
        <w:rPr>
          <w:lang w:val="en-PH" w:eastAsia="en-PH"/>
        </w:rPr>
      </w:pPr>
      <w:r>
        <w:rPr>
          <w:lang w:val="en-PH" w:eastAsia="en-PH"/>
        </w:rPr>
        <w:t>Dear Madam,</w:t>
      </w:r>
    </w:p>
    <w:p w:rsidR="00297CAF" w:rsidRDefault="00297CAF" w:rsidP="00BD1AEB">
      <w:pPr>
        <w:pStyle w:val="NoSpacing"/>
        <w:rPr>
          <w:lang w:val="en-PH" w:eastAsia="en-PH"/>
        </w:rPr>
      </w:pPr>
    </w:p>
    <w:p w:rsidR="00297CAF" w:rsidRDefault="00297CAF" w:rsidP="00BD1AEB">
      <w:pPr>
        <w:pStyle w:val="NoSpacing"/>
        <w:rPr>
          <w:lang w:val="en-PH" w:eastAsia="en-PH"/>
        </w:rPr>
      </w:pPr>
      <w:r>
        <w:rPr>
          <w:lang w:val="en-PH" w:eastAsia="en-PH"/>
        </w:rPr>
        <w:t>Good day!</w:t>
      </w:r>
    </w:p>
    <w:p w:rsidR="00297CAF" w:rsidRDefault="00297CAF" w:rsidP="00BD1AEB">
      <w:pPr>
        <w:pStyle w:val="NoSpacing"/>
        <w:rPr>
          <w:lang w:val="en-PH" w:eastAsia="en-PH"/>
        </w:rPr>
      </w:pPr>
    </w:p>
    <w:p w:rsidR="00297CAF" w:rsidRDefault="00297CAF" w:rsidP="00297CAF">
      <w:pPr>
        <w:pStyle w:val="NoSpacing"/>
        <w:jc w:val="both"/>
        <w:rPr>
          <w:lang w:val="en-PH" w:eastAsia="en-PH"/>
        </w:rPr>
      </w:pPr>
      <w:r>
        <w:rPr>
          <w:lang w:val="en-PH" w:eastAsia="en-PH"/>
        </w:rPr>
        <w:t xml:space="preserve">We are the third year students of Laguna University pursuing a degree in Bachelor of Arts and Sciences in Information Technology and currently enrolled in IT-3121, Software Engineering. </w:t>
      </w:r>
    </w:p>
    <w:p w:rsidR="00297CAF" w:rsidRDefault="00297CAF" w:rsidP="00297CAF">
      <w:pPr>
        <w:pStyle w:val="NoSpacing"/>
        <w:jc w:val="both"/>
        <w:rPr>
          <w:lang w:val="en-PH" w:eastAsia="en-PH"/>
        </w:rPr>
      </w:pPr>
    </w:p>
    <w:p w:rsidR="00297CAF" w:rsidRDefault="00297CAF" w:rsidP="00297CAF">
      <w:pPr>
        <w:pStyle w:val="NoSpacing"/>
        <w:jc w:val="both"/>
        <w:rPr>
          <w:lang w:val="en-PH" w:eastAsia="en-PH"/>
        </w:rPr>
      </w:pPr>
      <w:r>
        <w:rPr>
          <w:lang w:val="en-PH" w:eastAsia="en-PH"/>
        </w:rPr>
        <w:t xml:space="preserve">One of the requirements of the course is to develop software. In </w:t>
      </w:r>
      <w:r w:rsidR="006B22D5">
        <w:rPr>
          <w:lang w:val="en-PH" w:eastAsia="en-PH"/>
        </w:rPr>
        <w:t>line with this, please allow us to organize a study  in your clinic</w:t>
      </w:r>
      <w:bookmarkStart w:id="0" w:name="_GoBack"/>
      <w:bookmarkEnd w:id="0"/>
    </w:p>
    <w:sectPr w:rsidR="00297CAF" w:rsidSect="003F471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E9" w:rsidRDefault="00D231E9" w:rsidP="007F610A">
      <w:r>
        <w:separator/>
      </w:r>
    </w:p>
  </w:endnote>
  <w:endnote w:type="continuationSeparator" w:id="0">
    <w:p w:rsidR="00D231E9" w:rsidRDefault="00D231E9" w:rsidP="007F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23" w:rsidRPr="006A48C2" w:rsidRDefault="00BC3F5A" w:rsidP="0090762D">
    <w:pPr>
      <w:pStyle w:val="Foo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25AFEB34" wp14:editId="68DEF8F0">
              <wp:simplePos x="0" y="0"/>
              <wp:positionH relativeFrom="column">
                <wp:posOffset>-1362710</wp:posOffset>
              </wp:positionH>
              <wp:positionV relativeFrom="paragraph">
                <wp:posOffset>-98426</wp:posOffset>
              </wp:positionV>
              <wp:extent cx="8298180" cy="0"/>
              <wp:effectExtent l="0" t="0" r="2667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9818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07.3pt,-7.75pt" to="546.1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mEEAIAACg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" strokeweight=".25pt"/>
          </w:pict>
        </mc:Fallback>
      </mc:AlternateContent>
    </w:r>
  </w:p>
  <w:p w:rsidR="00F32923" w:rsidRDefault="00F32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E9" w:rsidRDefault="00D231E9" w:rsidP="007F610A">
      <w:r>
        <w:separator/>
      </w:r>
    </w:p>
  </w:footnote>
  <w:footnote w:type="continuationSeparator" w:id="0">
    <w:p w:rsidR="00D231E9" w:rsidRDefault="00D231E9" w:rsidP="007F6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23" w:rsidRPr="005310AC" w:rsidRDefault="00BC3F5A" w:rsidP="0090762D">
    <w:pPr>
      <w:pStyle w:val="Header"/>
      <w:tabs>
        <w:tab w:val="left" w:pos="1200"/>
        <w:tab w:val="center" w:pos="4140"/>
      </w:tabs>
      <w:ind w:right="360"/>
      <w:jc w:val="center"/>
      <w:rPr>
        <w:b/>
        <w:color w:val="000000"/>
        <w:sz w:val="29"/>
        <w:szCs w:val="33"/>
      </w:rPr>
    </w:pPr>
    <w:r>
      <w:rPr>
        <w:noProof/>
        <w:color w:val="006600"/>
        <w:sz w:val="29"/>
        <w:szCs w:val="33"/>
      </w:rPr>
      <mc:AlternateContent>
        <mc:Choice Requires="wps">
          <w:drawing>
            <wp:anchor distT="0" distB="0" distL="114296" distR="114296" simplePos="0" relativeHeight="251656704" behindDoc="0" locked="0" layoutInCell="1" allowOverlap="1" wp14:anchorId="01D06333" wp14:editId="327A3B5F">
              <wp:simplePos x="0" y="0"/>
              <wp:positionH relativeFrom="column">
                <wp:posOffset>-116206</wp:posOffset>
              </wp:positionH>
              <wp:positionV relativeFrom="paragraph">
                <wp:posOffset>-448310</wp:posOffset>
              </wp:positionV>
              <wp:extent cx="0" cy="10037445"/>
              <wp:effectExtent l="0" t="0" r="19050" b="2095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3744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-9.15pt,-35.3pt" to="-9.1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" strokeweight=".25pt"/>
          </w:pict>
        </mc:Fallback>
      </mc:AlternateContent>
    </w:r>
    <w:r>
      <w:rPr>
        <w:noProof/>
        <w:color w:val="006600"/>
        <w:sz w:val="29"/>
        <w:szCs w:val="33"/>
      </w:rPr>
      <mc:AlternateContent>
        <mc:Choice Requires="wps">
          <w:drawing>
            <wp:anchor distT="0" distB="0" distL="114296" distR="114296" simplePos="0" relativeHeight="251655680" behindDoc="0" locked="0" layoutInCell="1" allowOverlap="1" wp14:anchorId="16448CEC" wp14:editId="5EDF094F">
              <wp:simplePos x="0" y="0"/>
              <wp:positionH relativeFrom="column">
                <wp:posOffset>6043929</wp:posOffset>
              </wp:positionH>
              <wp:positionV relativeFrom="paragraph">
                <wp:posOffset>-448310</wp:posOffset>
              </wp:positionV>
              <wp:extent cx="0" cy="10037445"/>
              <wp:effectExtent l="0" t="0" r="19050" b="2095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3744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56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75.9pt,-35.3pt" to="475.9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HzEQIAACkEAAAOAAAAZHJzL2Uyb0RvYy54bWysU8GO2jAQvVfqP1i+QxLIsm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" strokeweight=".25pt"/>
          </w:pict>
        </mc:Fallback>
      </mc:AlternateContent>
    </w:r>
    <w:r w:rsidR="00F32923">
      <w:rPr>
        <w:noProof/>
        <w:color w:val="000000"/>
        <w:sz w:val="18"/>
      </w:rPr>
      <w:drawing>
        <wp:anchor distT="0" distB="0" distL="114300" distR="114300" simplePos="0" relativeHeight="251659776" behindDoc="1" locked="0" layoutInCell="1" allowOverlap="1" wp14:anchorId="2D74F1CB" wp14:editId="7A6CC745">
          <wp:simplePos x="0" y="0"/>
          <wp:positionH relativeFrom="column">
            <wp:posOffset>4252595</wp:posOffset>
          </wp:positionH>
          <wp:positionV relativeFrom="paragraph">
            <wp:posOffset>-194310</wp:posOffset>
          </wp:positionV>
          <wp:extent cx="689610" cy="676910"/>
          <wp:effectExtent l="19050" t="0" r="0" b="0"/>
          <wp:wrapTight wrapText="bothSides">
            <wp:wrapPolygon edited="0">
              <wp:start x="6564" y="0"/>
              <wp:lineTo x="3580" y="608"/>
              <wp:lineTo x="-597" y="6687"/>
              <wp:lineTo x="-597" y="13981"/>
              <wp:lineTo x="2983" y="20060"/>
              <wp:lineTo x="4773" y="21276"/>
              <wp:lineTo x="6564" y="21276"/>
              <wp:lineTo x="14917" y="21276"/>
              <wp:lineTo x="15514" y="21276"/>
              <wp:lineTo x="19691" y="19452"/>
              <wp:lineTo x="21481" y="13981"/>
              <wp:lineTo x="21481" y="10334"/>
              <wp:lineTo x="20884" y="9726"/>
              <wp:lineTo x="21481" y="7902"/>
              <wp:lineTo x="20287" y="2432"/>
              <wp:lineTo x="15514" y="0"/>
              <wp:lineTo x="6564" y="0"/>
            </wp:wrapPolygon>
          </wp:wrapTight>
          <wp:docPr id="20" name="Picture 20" descr="C:\Users\Lon\Desktop\Files 2013\LU Files\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on\Desktop\Files 2013\LU Files\I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923">
      <w:rPr>
        <w:noProof/>
        <w:sz w:val="20"/>
      </w:rPr>
      <w:drawing>
        <wp:anchor distT="0" distB="0" distL="114300" distR="114300" simplePos="0" relativeHeight="251654656" behindDoc="1" locked="0" layoutInCell="1" allowOverlap="1" wp14:anchorId="3A2589B1" wp14:editId="4D202D3B">
          <wp:simplePos x="0" y="0"/>
          <wp:positionH relativeFrom="column">
            <wp:posOffset>845185</wp:posOffset>
          </wp:positionH>
          <wp:positionV relativeFrom="paragraph">
            <wp:posOffset>-215900</wp:posOffset>
          </wp:positionV>
          <wp:extent cx="698500" cy="698500"/>
          <wp:effectExtent l="19050" t="0" r="6350" b="0"/>
          <wp:wrapTight wrapText="bothSides">
            <wp:wrapPolygon edited="0">
              <wp:start x="6480" y="589"/>
              <wp:lineTo x="2945" y="2945"/>
              <wp:lineTo x="-589" y="7658"/>
              <wp:lineTo x="-589" y="12960"/>
              <wp:lineTo x="2356" y="19440"/>
              <wp:lineTo x="7069" y="21207"/>
              <wp:lineTo x="14138" y="21207"/>
              <wp:lineTo x="14727" y="21207"/>
              <wp:lineTo x="17673" y="19440"/>
              <wp:lineTo x="18851" y="19440"/>
              <wp:lineTo x="21796" y="12371"/>
              <wp:lineTo x="21796" y="7069"/>
              <wp:lineTo x="18262" y="2356"/>
              <wp:lineTo x="14727" y="589"/>
              <wp:lineTo x="6480" y="589"/>
            </wp:wrapPolygon>
          </wp:wrapTight>
          <wp:docPr id="21" name="Picture 21" descr="L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U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923" w:rsidRPr="005310AC">
      <w:rPr>
        <w:b/>
        <w:color w:val="000000"/>
        <w:sz w:val="29"/>
        <w:szCs w:val="33"/>
      </w:rPr>
      <w:t>LAGUNA UNIVERSITY</w:t>
    </w:r>
  </w:p>
  <w:p w:rsidR="00F32923" w:rsidRPr="005310AC" w:rsidRDefault="00F32923" w:rsidP="0090762D">
    <w:pPr>
      <w:pStyle w:val="Header"/>
      <w:tabs>
        <w:tab w:val="left" w:pos="1785"/>
        <w:tab w:val="center" w:pos="4140"/>
      </w:tabs>
      <w:ind w:right="360"/>
      <w:jc w:val="center"/>
      <w:rPr>
        <w:color w:val="000000"/>
        <w:sz w:val="18"/>
        <w:szCs w:val="22"/>
      </w:rPr>
    </w:pPr>
    <w:r w:rsidRPr="005310AC">
      <w:rPr>
        <w:color w:val="000000"/>
        <w:sz w:val="18"/>
        <w:szCs w:val="22"/>
      </w:rPr>
      <w:t>Information Technology Department</w:t>
    </w:r>
  </w:p>
  <w:p w:rsidR="00F32923" w:rsidRPr="00DC579F" w:rsidRDefault="00F32923" w:rsidP="00DC579F">
    <w:pPr>
      <w:pStyle w:val="Header"/>
      <w:tabs>
        <w:tab w:val="left" w:pos="4950"/>
      </w:tabs>
      <w:ind w:right="360"/>
      <w:jc w:val="center"/>
      <w:rPr>
        <w:color w:val="000000"/>
        <w:sz w:val="14"/>
        <w:szCs w:val="20"/>
      </w:rPr>
    </w:pPr>
    <w:r>
      <w:rPr>
        <w:color w:val="000000"/>
        <w:sz w:val="14"/>
        <w:szCs w:val="20"/>
      </w:rPr>
      <w:t xml:space="preserve">San Luis Sports Complex </w:t>
    </w:r>
    <w:r w:rsidRPr="00262075">
      <w:rPr>
        <w:sz w:val="14"/>
        <w:szCs w:val="14"/>
      </w:rPr>
      <w:t>Sta. Cruz Laguna</w:t>
    </w:r>
  </w:p>
  <w:p w:rsidR="00F32923" w:rsidRPr="005310AC" w:rsidRDefault="00F32923" w:rsidP="0090762D">
    <w:pPr>
      <w:pStyle w:val="Header"/>
      <w:ind w:right="360"/>
      <w:jc w:val="center"/>
      <w:rPr>
        <w:snapToGrid w:val="0"/>
        <w:color w:val="000000"/>
        <w:w w:val="0"/>
        <w:sz w:val="2"/>
        <w:szCs w:val="0"/>
        <w:u w:color="000000"/>
        <w:bdr w:val="none" w:sz="0" w:space="0" w:color="000000"/>
        <w:shd w:val="clear" w:color="000000" w:fill="000000"/>
      </w:rPr>
    </w:pPr>
  </w:p>
  <w:p w:rsidR="00F32923" w:rsidRPr="005310AC" w:rsidRDefault="00F32923" w:rsidP="0090762D">
    <w:pPr>
      <w:pStyle w:val="Header"/>
      <w:ind w:right="360"/>
      <w:jc w:val="center"/>
      <w:rPr>
        <w:snapToGrid w:val="0"/>
        <w:color w:val="000000"/>
        <w:w w:val="0"/>
        <w:sz w:val="2"/>
        <w:szCs w:val="0"/>
        <w:u w:color="000000"/>
        <w:bdr w:val="none" w:sz="0" w:space="0" w:color="000000"/>
        <w:shd w:val="clear" w:color="000000" w:fill="000000"/>
      </w:rPr>
    </w:pPr>
  </w:p>
  <w:p w:rsidR="00F32923" w:rsidRPr="005310AC" w:rsidRDefault="00F32923" w:rsidP="0090762D">
    <w:pPr>
      <w:pStyle w:val="Header"/>
      <w:ind w:right="360"/>
      <w:jc w:val="center"/>
      <w:rPr>
        <w:snapToGrid w:val="0"/>
        <w:color w:val="000000"/>
        <w:w w:val="0"/>
        <w:sz w:val="2"/>
        <w:szCs w:val="0"/>
        <w:u w:color="000000"/>
        <w:bdr w:val="none" w:sz="0" w:space="0" w:color="000000"/>
        <w:shd w:val="clear" w:color="000000" w:fill="000000"/>
      </w:rPr>
    </w:pPr>
  </w:p>
  <w:p w:rsidR="00F32923" w:rsidRPr="005310AC" w:rsidRDefault="00F32923" w:rsidP="0090762D">
    <w:pPr>
      <w:pStyle w:val="Header"/>
      <w:ind w:right="360"/>
      <w:jc w:val="center"/>
      <w:rPr>
        <w:snapToGrid w:val="0"/>
        <w:color w:val="000000"/>
        <w:w w:val="0"/>
        <w:sz w:val="2"/>
        <w:szCs w:val="0"/>
        <w:u w:color="000000"/>
        <w:bdr w:val="none" w:sz="0" w:space="0" w:color="000000"/>
        <w:shd w:val="clear" w:color="000000" w:fill="000000"/>
      </w:rPr>
    </w:pPr>
  </w:p>
  <w:p w:rsidR="00F32923" w:rsidRPr="005310AC" w:rsidRDefault="00F32923" w:rsidP="0090762D">
    <w:pPr>
      <w:pStyle w:val="Header"/>
      <w:framePr w:wrap="around" w:vAnchor="text" w:hAnchor="page" w:x="11113" w:y="2"/>
      <w:rPr>
        <w:rStyle w:val="PageNumber"/>
        <w:sz w:val="22"/>
        <w:szCs w:val="22"/>
      </w:rPr>
    </w:pPr>
  </w:p>
  <w:p w:rsidR="00F32923" w:rsidRPr="00262075" w:rsidRDefault="00BC3F5A" w:rsidP="00262075">
    <w:pPr>
      <w:pStyle w:val="Header"/>
      <w:tabs>
        <w:tab w:val="left" w:pos="636"/>
      </w:tabs>
      <w:ind w:right="360"/>
      <w:rPr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67419C8" wp14:editId="0F0DF656">
              <wp:simplePos x="0" y="0"/>
              <wp:positionH relativeFrom="column">
                <wp:posOffset>-1200150</wp:posOffset>
              </wp:positionH>
              <wp:positionV relativeFrom="paragraph">
                <wp:posOffset>151764</wp:posOffset>
              </wp:positionV>
              <wp:extent cx="8399145" cy="0"/>
              <wp:effectExtent l="0" t="0" r="2095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99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4.5pt,11.95pt" to="566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xY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" strokeweight=".25pt"/>
          </w:pict>
        </mc:Fallback>
      </mc:AlternateContent>
    </w:r>
    <w:r w:rsidR="00F32923" w:rsidRPr="005310AC">
      <w:rPr>
        <w:color w:val="0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51D"/>
    <w:multiLevelType w:val="hybridMultilevel"/>
    <w:tmpl w:val="E7DC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F11"/>
    <w:multiLevelType w:val="hybridMultilevel"/>
    <w:tmpl w:val="C18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A45F5"/>
    <w:multiLevelType w:val="hybridMultilevel"/>
    <w:tmpl w:val="3634DF5A"/>
    <w:lvl w:ilvl="0" w:tplc="20C6D5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77842"/>
    <w:multiLevelType w:val="hybridMultilevel"/>
    <w:tmpl w:val="5A087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4C84"/>
    <w:multiLevelType w:val="multilevel"/>
    <w:tmpl w:val="3C8E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C79E5"/>
    <w:multiLevelType w:val="hybridMultilevel"/>
    <w:tmpl w:val="3F9C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458DB"/>
    <w:multiLevelType w:val="hybridMultilevel"/>
    <w:tmpl w:val="62B63AEA"/>
    <w:lvl w:ilvl="0" w:tplc="86A4C1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C51E8"/>
    <w:multiLevelType w:val="hybridMultilevel"/>
    <w:tmpl w:val="E642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F341A"/>
    <w:multiLevelType w:val="hybridMultilevel"/>
    <w:tmpl w:val="2F867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F90F2A"/>
    <w:multiLevelType w:val="hybridMultilevel"/>
    <w:tmpl w:val="C59A4D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677B4E"/>
    <w:multiLevelType w:val="hybridMultilevel"/>
    <w:tmpl w:val="45147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D1541"/>
    <w:multiLevelType w:val="hybridMultilevel"/>
    <w:tmpl w:val="1E482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90622"/>
    <w:multiLevelType w:val="hybridMultilevel"/>
    <w:tmpl w:val="3634DF5A"/>
    <w:lvl w:ilvl="0" w:tplc="20C6D5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5282A"/>
    <w:multiLevelType w:val="hybridMultilevel"/>
    <w:tmpl w:val="3BC0A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A67A0"/>
    <w:multiLevelType w:val="hybridMultilevel"/>
    <w:tmpl w:val="BA4438F0"/>
    <w:lvl w:ilvl="0" w:tplc="C9B2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A5ADA"/>
    <w:multiLevelType w:val="hybridMultilevel"/>
    <w:tmpl w:val="EB2697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BF4083"/>
    <w:multiLevelType w:val="hybridMultilevel"/>
    <w:tmpl w:val="8554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43FBA"/>
    <w:multiLevelType w:val="hybridMultilevel"/>
    <w:tmpl w:val="22B4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975"/>
    <w:multiLevelType w:val="hybridMultilevel"/>
    <w:tmpl w:val="4B068A9C"/>
    <w:lvl w:ilvl="0" w:tplc="0C0EE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DC7"/>
    <w:multiLevelType w:val="multilevel"/>
    <w:tmpl w:val="295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775666"/>
    <w:multiLevelType w:val="hybridMultilevel"/>
    <w:tmpl w:val="C68C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05A61"/>
    <w:multiLevelType w:val="hybridMultilevel"/>
    <w:tmpl w:val="0C7074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AAF1BDE"/>
    <w:multiLevelType w:val="multilevel"/>
    <w:tmpl w:val="FE3E2B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36B1CA4"/>
    <w:multiLevelType w:val="hybridMultilevel"/>
    <w:tmpl w:val="E09E9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A817A0"/>
    <w:multiLevelType w:val="hybridMultilevel"/>
    <w:tmpl w:val="282EB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F3AC1"/>
    <w:multiLevelType w:val="hybridMultilevel"/>
    <w:tmpl w:val="E8AE0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E3344"/>
    <w:multiLevelType w:val="hybridMultilevel"/>
    <w:tmpl w:val="CA0A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2A4C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47B6B"/>
    <w:multiLevelType w:val="hybridMultilevel"/>
    <w:tmpl w:val="BAAC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B1934"/>
    <w:multiLevelType w:val="hybridMultilevel"/>
    <w:tmpl w:val="8E32A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652AB"/>
    <w:multiLevelType w:val="hybridMultilevel"/>
    <w:tmpl w:val="81263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B2349"/>
    <w:multiLevelType w:val="hybridMultilevel"/>
    <w:tmpl w:val="3634DF5A"/>
    <w:lvl w:ilvl="0" w:tplc="20C6D5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4A7D99"/>
    <w:multiLevelType w:val="hybridMultilevel"/>
    <w:tmpl w:val="1F58E7F8"/>
    <w:lvl w:ilvl="0" w:tplc="2E560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8D571D"/>
    <w:multiLevelType w:val="hybridMultilevel"/>
    <w:tmpl w:val="3D880774"/>
    <w:lvl w:ilvl="0" w:tplc="55AC1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32A"/>
    <w:multiLevelType w:val="hybridMultilevel"/>
    <w:tmpl w:val="CB8079E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84313"/>
    <w:multiLevelType w:val="hybridMultilevel"/>
    <w:tmpl w:val="C8D411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19260E"/>
    <w:multiLevelType w:val="hybridMultilevel"/>
    <w:tmpl w:val="27D0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C6013"/>
    <w:multiLevelType w:val="hybridMultilevel"/>
    <w:tmpl w:val="E7182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C3343"/>
    <w:multiLevelType w:val="multilevel"/>
    <w:tmpl w:val="09DE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0B7FFA"/>
    <w:multiLevelType w:val="hybridMultilevel"/>
    <w:tmpl w:val="00724ED6"/>
    <w:lvl w:ilvl="0" w:tplc="55AC1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66D10"/>
    <w:multiLevelType w:val="hybridMultilevel"/>
    <w:tmpl w:val="DC72A344"/>
    <w:lvl w:ilvl="0" w:tplc="4E185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A1DBE"/>
    <w:multiLevelType w:val="multilevel"/>
    <w:tmpl w:val="5086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F72CB8"/>
    <w:multiLevelType w:val="hybridMultilevel"/>
    <w:tmpl w:val="82DEF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BC1112"/>
    <w:multiLevelType w:val="multilevel"/>
    <w:tmpl w:val="0EE6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1"/>
  </w:num>
  <w:num w:numId="3">
    <w:abstractNumId w:val="31"/>
  </w:num>
  <w:num w:numId="4">
    <w:abstractNumId w:val="30"/>
  </w:num>
  <w:num w:numId="5">
    <w:abstractNumId w:val="2"/>
  </w:num>
  <w:num w:numId="6">
    <w:abstractNumId w:val="11"/>
  </w:num>
  <w:num w:numId="7">
    <w:abstractNumId w:val="14"/>
  </w:num>
  <w:num w:numId="8">
    <w:abstractNumId w:val="20"/>
  </w:num>
  <w:num w:numId="9">
    <w:abstractNumId w:val="39"/>
  </w:num>
  <w:num w:numId="10">
    <w:abstractNumId w:val="36"/>
  </w:num>
  <w:num w:numId="11">
    <w:abstractNumId w:val="34"/>
  </w:num>
  <w:num w:numId="12">
    <w:abstractNumId w:val="9"/>
  </w:num>
  <w:num w:numId="13">
    <w:abstractNumId w:val="15"/>
  </w:num>
  <w:num w:numId="14">
    <w:abstractNumId w:val="18"/>
  </w:num>
  <w:num w:numId="15">
    <w:abstractNumId w:val="21"/>
  </w:num>
  <w:num w:numId="16">
    <w:abstractNumId w:val="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0"/>
  </w:num>
  <w:num w:numId="20">
    <w:abstractNumId w:val="24"/>
  </w:num>
  <w:num w:numId="21">
    <w:abstractNumId w:val="3"/>
  </w:num>
  <w:num w:numId="22">
    <w:abstractNumId w:val="33"/>
  </w:num>
  <w:num w:numId="23">
    <w:abstractNumId w:val="0"/>
  </w:num>
  <w:num w:numId="24">
    <w:abstractNumId w:val="17"/>
  </w:num>
  <w:num w:numId="25">
    <w:abstractNumId w:val="6"/>
  </w:num>
  <w:num w:numId="26">
    <w:abstractNumId w:val="8"/>
  </w:num>
  <w:num w:numId="27">
    <w:abstractNumId w:val="27"/>
  </w:num>
  <w:num w:numId="28">
    <w:abstractNumId w:val="29"/>
  </w:num>
  <w:num w:numId="29">
    <w:abstractNumId w:val="10"/>
  </w:num>
  <w:num w:numId="30">
    <w:abstractNumId w:val="13"/>
  </w:num>
  <w:num w:numId="31">
    <w:abstractNumId w:val="5"/>
  </w:num>
  <w:num w:numId="32">
    <w:abstractNumId w:val="35"/>
  </w:num>
  <w:num w:numId="33">
    <w:abstractNumId w:val="19"/>
  </w:num>
  <w:num w:numId="34">
    <w:abstractNumId w:val="42"/>
  </w:num>
  <w:num w:numId="35">
    <w:abstractNumId w:val="4"/>
  </w:num>
  <w:num w:numId="36">
    <w:abstractNumId w:val="37"/>
  </w:num>
  <w:num w:numId="37">
    <w:abstractNumId w:val="32"/>
  </w:num>
  <w:num w:numId="38">
    <w:abstractNumId w:val="22"/>
  </w:num>
  <w:num w:numId="39">
    <w:abstractNumId w:val="16"/>
  </w:num>
  <w:num w:numId="40">
    <w:abstractNumId w:val="26"/>
  </w:num>
  <w:num w:numId="41">
    <w:abstractNumId w:val="38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0A"/>
    <w:rsid w:val="00000869"/>
    <w:rsid w:val="0001402C"/>
    <w:rsid w:val="0001619C"/>
    <w:rsid w:val="000225B5"/>
    <w:rsid w:val="00024F58"/>
    <w:rsid w:val="00026DB3"/>
    <w:rsid w:val="00036FC7"/>
    <w:rsid w:val="00056DEA"/>
    <w:rsid w:val="00061D85"/>
    <w:rsid w:val="0006334C"/>
    <w:rsid w:val="00075C45"/>
    <w:rsid w:val="00080FDB"/>
    <w:rsid w:val="00085512"/>
    <w:rsid w:val="00090B22"/>
    <w:rsid w:val="00094628"/>
    <w:rsid w:val="000A0A9F"/>
    <w:rsid w:val="000A1370"/>
    <w:rsid w:val="000A6325"/>
    <w:rsid w:val="000B1F8F"/>
    <w:rsid w:val="000B3EE9"/>
    <w:rsid w:val="000C0FE7"/>
    <w:rsid w:val="000C546B"/>
    <w:rsid w:val="000E5331"/>
    <w:rsid w:val="00105D4B"/>
    <w:rsid w:val="00113778"/>
    <w:rsid w:val="00122BBB"/>
    <w:rsid w:val="00123BF1"/>
    <w:rsid w:val="00132C6D"/>
    <w:rsid w:val="00136709"/>
    <w:rsid w:val="00152D83"/>
    <w:rsid w:val="00156B75"/>
    <w:rsid w:val="00164C78"/>
    <w:rsid w:val="0017035A"/>
    <w:rsid w:val="001746B8"/>
    <w:rsid w:val="00183FB4"/>
    <w:rsid w:val="00193CF9"/>
    <w:rsid w:val="0019542C"/>
    <w:rsid w:val="001A3A08"/>
    <w:rsid w:val="001A3D97"/>
    <w:rsid w:val="001B2C2F"/>
    <w:rsid w:val="001C5B0F"/>
    <w:rsid w:val="001D15AF"/>
    <w:rsid w:val="001D5FB4"/>
    <w:rsid w:val="001D7F3C"/>
    <w:rsid w:val="001E1BAC"/>
    <w:rsid w:val="001F24E0"/>
    <w:rsid w:val="001F4249"/>
    <w:rsid w:val="00202A85"/>
    <w:rsid w:val="00207C66"/>
    <w:rsid w:val="002111AB"/>
    <w:rsid w:val="00215238"/>
    <w:rsid w:val="00216A99"/>
    <w:rsid w:val="00217043"/>
    <w:rsid w:val="002272F7"/>
    <w:rsid w:val="0024001F"/>
    <w:rsid w:val="002405B2"/>
    <w:rsid w:val="002479C9"/>
    <w:rsid w:val="002526D3"/>
    <w:rsid w:val="002553B5"/>
    <w:rsid w:val="00262075"/>
    <w:rsid w:val="002630D8"/>
    <w:rsid w:val="00270642"/>
    <w:rsid w:val="00271264"/>
    <w:rsid w:val="00273699"/>
    <w:rsid w:val="0027432F"/>
    <w:rsid w:val="00287C26"/>
    <w:rsid w:val="002944BC"/>
    <w:rsid w:val="00297CAF"/>
    <w:rsid w:val="002C381B"/>
    <w:rsid w:val="002D654C"/>
    <w:rsid w:val="002D6F2F"/>
    <w:rsid w:val="002E3395"/>
    <w:rsid w:val="002E354A"/>
    <w:rsid w:val="002E541D"/>
    <w:rsid w:val="002F3362"/>
    <w:rsid w:val="00316456"/>
    <w:rsid w:val="00317776"/>
    <w:rsid w:val="0032180E"/>
    <w:rsid w:val="00323A49"/>
    <w:rsid w:val="0033090C"/>
    <w:rsid w:val="00336E55"/>
    <w:rsid w:val="00337FB4"/>
    <w:rsid w:val="00353588"/>
    <w:rsid w:val="0035391E"/>
    <w:rsid w:val="00354E5C"/>
    <w:rsid w:val="003631A7"/>
    <w:rsid w:val="00377E0B"/>
    <w:rsid w:val="00383A42"/>
    <w:rsid w:val="003857ED"/>
    <w:rsid w:val="00391F8B"/>
    <w:rsid w:val="003A306A"/>
    <w:rsid w:val="003A4A00"/>
    <w:rsid w:val="003A7F78"/>
    <w:rsid w:val="003C282E"/>
    <w:rsid w:val="003D3461"/>
    <w:rsid w:val="003E496C"/>
    <w:rsid w:val="003F471D"/>
    <w:rsid w:val="00400AA9"/>
    <w:rsid w:val="00420F53"/>
    <w:rsid w:val="00422C5B"/>
    <w:rsid w:val="00427D9D"/>
    <w:rsid w:val="00432631"/>
    <w:rsid w:val="00434A75"/>
    <w:rsid w:val="00441449"/>
    <w:rsid w:val="00461144"/>
    <w:rsid w:val="00463C5C"/>
    <w:rsid w:val="004653E6"/>
    <w:rsid w:val="0046603B"/>
    <w:rsid w:val="00470B45"/>
    <w:rsid w:val="00472E87"/>
    <w:rsid w:val="00474D4C"/>
    <w:rsid w:val="00481E56"/>
    <w:rsid w:val="00492008"/>
    <w:rsid w:val="0049470C"/>
    <w:rsid w:val="004970AC"/>
    <w:rsid w:val="004A60A5"/>
    <w:rsid w:val="004B5681"/>
    <w:rsid w:val="004B7AD9"/>
    <w:rsid w:val="004D4186"/>
    <w:rsid w:val="004D55A7"/>
    <w:rsid w:val="004D66D3"/>
    <w:rsid w:val="004D74F6"/>
    <w:rsid w:val="004F7CD3"/>
    <w:rsid w:val="0050577F"/>
    <w:rsid w:val="00507207"/>
    <w:rsid w:val="005310AC"/>
    <w:rsid w:val="00542F57"/>
    <w:rsid w:val="00545C03"/>
    <w:rsid w:val="00563AE2"/>
    <w:rsid w:val="00565FE0"/>
    <w:rsid w:val="005677A6"/>
    <w:rsid w:val="005847BA"/>
    <w:rsid w:val="005A038E"/>
    <w:rsid w:val="005B2280"/>
    <w:rsid w:val="005C1614"/>
    <w:rsid w:val="005C18BF"/>
    <w:rsid w:val="005C38F5"/>
    <w:rsid w:val="005C5AD7"/>
    <w:rsid w:val="005C6B52"/>
    <w:rsid w:val="005E7ED1"/>
    <w:rsid w:val="00615850"/>
    <w:rsid w:val="006171B8"/>
    <w:rsid w:val="00624496"/>
    <w:rsid w:val="00624D56"/>
    <w:rsid w:val="00644F42"/>
    <w:rsid w:val="00647807"/>
    <w:rsid w:val="00655AD9"/>
    <w:rsid w:val="006658BE"/>
    <w:rsid w:val="00677385"/>
    <w:rsid w:val="00677771"/>
    <w:rsid w:val="00681E99"/>
    <w:rsid w:val="00683040"/>
    <w:rsid w:val="006844AA"/>
    <w:rsid w:val="00690BBA"/>
    <w:rsid w:val="006B22D5"/>
    <w:rsid w:val="006B3B09"/>
    <w:rsid w:val="006C1344"/>
    <w:rsid w:val="006C49AA"/>
    <w:rsid w:val="006C6DBE"/>
    <w:rsid w:val="006D3DCB"/>
    <w:rsid w:val="006D7445"/>
    <w:rsid w:val="006F4833"/>
    <w:rsid w:val="006F5889"/>
    <w:rsid w:val="00704608"/>
    <w:rsid w:val="007109D4"/>
    <w:rsid w:val="00716CDF"/>
    <w:rsid w:val="00723AD9"/>
    <w:rsid w:val="00733AFC"/>
    <w:rsid w:val="00736BC5"/>
    <w:rsid w:val="00740828"/>
    <w:rsid w:val="00741E96"/>
    <w:rsid w:val="00763925"/>
    <w:rsid w:val="00764BFE"/>
    <w:rsid w:val="007708D8"/>
    <w:rsid w:val="00770AD8"/>
    <w:rsid w:val="007840DA"/>
    <w:rsid w:val="00795A4B"/>
    <w:rsid w:val="007B1639"/>
    <w:rsid w:val="007B18B6"/>
    <w:rsid w:val="007B4004"/>
    <w:rsid w:val="007B5765"/>
    <w:rsid w:val="007B6140"/>
    <w:rsid w:val="007C5EA9"/>
    <w:rsid w:val="007D0E83"/>
    <w:rsid w:val="007D271C"/>
    <w:rsid w:val="007E2628"/>
    <w:rsid w:val="007F2231"/>
    <w:rsid w:val="007F5BF5"/>
    <w:rsid w:val="007F610A"/>
    <w:rsid w:val="00812F73"/>
    <w:rsid w:val="0082041E"/>
    <w:rsid w:val="008212C8"/>
    <w:rsid w:val="008324F7"/>
    <w:rsid w:val="0083597A"/>
    <w:rsid w:val="0083696C"/>
    <w:rsid w:val="0084500A"/>
    <w:rsid w:val="00852FCA"/>
    <w:rsid w:val="0085799A"/>
    <w:rsid w:val="0086187D"/>
    <w:rsid w:val="00873A51"/>
    <w:rsid w:val="008823C7"/>
    <w:rsid w:val="00891136"/>
    <w:rsid w:val="00891B40"/>
    <w:rsid w:val="00897A85"/>
    <w:rsid w:val="008D0BDE"/>
    <w:rsid w:val="008D2E8B"/>
    <w:rsid w:val="008D3329"/>
    <w:rsid w:val="008E2F0F"/>
    <w:rsid w:val="008E6972"/>
    <w:rsid w:val="008F7EB1"/>
    <w:rsid w:val="00906C7B"/>
    <w:rsid w:val="0090762D"/>
    <w:rsid w:val="00924BAF"/>
    <w:rsid w:val="0093468A"/>
    <w:rsid w:val="00934F96"/>
    <w:rsid w:val="00941A32"/>
    <w:rsid w:val="0094227B"/>
    <w:rsid w:val="00966994"/>
    <w:rsid w:val="009736A9"/>
    <w:rsid w:val="0098391C"/>
    <w:rsid w:val="00984A09"/>
    <w:rsid w:val="00984E12"/>
    <w:rsid w:val="00986AB2"/>
    <w:rsid w:val="00987C6C"/>
    <w:rsid w:val="00992A4F"/>
    <w:rsid w:val="009A3346"/>
    <w:rsid w:val="009B7D03"/>
    <w:rsid w:val="009C6EC9"/>
    <w:rsid w:val="009C79C5"/>
    <w:rsid w:val="009D1122"/>
    <w:rsid w:val="009D20D0"/>
    <w:rsid w:val="009D2633"/>
    <w:rsid w:val="009D28E3"/>
    <w:rsid w:val="009D7220"/>
    <w:rsid w:val="009E3D8B"/>
    <w:rsid w:val="009F2A13"/>
    <w:rsid w:val="009F31DE"/>
    <w:rsid w:val="009F3A6F"/>
    <w:rsid w:val="009F77AF"/>
    <w:rsid w:val="00A04714"/>
    <w:rsid w:val="00A15566"/>
    <w:rsid w:val="00A16747"/>
    <w:rsid w:val="00A171EB"/>
    <w:rsid w:val="00A211BB"/>
    <w:rsid w:val="00A23522"/>
    <w:rsid w:val="00A52CD2"/>
    <w:rsid w:val="00A55E66"/>
    <w:rsid w:val="00A57336"/>
    <w:rsid w:val="00A64104"/>
    <w:rsid w:val="00A642D4"/>
    <w:rsid w:val="00A67268"/>
    <w:rsid w:val="00A71CDE"/>
    <w:rsid w:val="00A75B8A"/>
    <w:rsid w:val="00A77B87"/>
    <w:rsid w:val="00A82B6D"/>
    <w:rsid w:val="00A84E19"/>
    <w:rsid w:val="00A87A06"/>
    <w:rsid w:val="00A939A4"/>
    <w:rsid w:val="00A93B16"/>
    <w:rsid w:val="00A940DC"/>
    <w:rsid w:val="00A9779A"/>
    <w:rsid w:val="00AA2C73"/>
    <w:rsid w:val="00AB0AAA"/>
    <w:rsid w:val="00AB0FFC"/>
    <w:rsid w:val="00AB179F"/>
    <w:rsid w:val="00AC2A6B"/>
    <w:rsid w:val="00AE51F0"/>
    <w:rsid w:val="00AF135B"/>
    <w:rsid w:val="00AF76BA"/>
    <w:rsid w:val="00B01D68"/>
    <w:rsid w:val="00B0702B"/>
    <w:rsid w:val="00B1255D"/>
    <w:rsid w:val="00B1583D"/>
    <w:rsid w:val="00B15E00"/>
    <w:rsid w:val="00B234BF"/>
    <w:rsid w:val="00B262E1"/>
    <w:rsid w:val="00B2788C"/>
    <w:rsid w:val="00B337B5"/>
    <w:rsid w:val="00B33E28"/>
    <w:rsid w:val="00B3796C"/>
    <w:rsid w:val="00B40448"/>
    <w:rsid w:val="00B47D89"/>
    <w:rsid w:val="00B8000E"/>
    <w:rsid w:val="00B80047"/>
    <w:rsid w:val="00B848FA"/>
    <w:rsid w:val="00B86B32"/>
    <w:rsid w:val="00B95B38"/>
    <w:rsid w:val="00B96C5C"/>
    <w:rsid w:val="00BA29BB"/>
    <w:rsid w:val="00BB5239"/>
    <w:rsid w:val="00BC3F5A"/>
    <w:rsid w:val="00BC4C57"/>
    <w:rsid w:val="00BC7DB9"/>
    <w:rsid w:val="00BD16E0"/>
    <w:rsid w:val="00BD1AEB"/>
    <w:rsid w:val="00BD20BD"/>
    <w:rsid w:val="00BE081E"/>
    <w:rsid w:val="00BE1915"/>
    <w:rsid w:val="00BE6E0E"/>
    <w:rsid w:val="00BE7628"/>
    <w:rsid w:val="00BF027C"/>
    <w:rsid w:val="00BF0463"/>
    <w:rsid w:val="00BF1768"/>
    <w:rsid w:val="00C100E0"/>
    <w:rsid w:val="00C1026D"/>
    <w:rsid w:val="00C16D76"/>
    <w:rsid w:val="00C1775F"/>
    <w:rsid w:val="00C21822"/>
    <w:rsid w:val="00C304CD"/>
    <w:rsid w:val="00C340CC"/>
    <w:rsid w:val="00C36763"/>
    <w:rsid w:val="00C41860"/>
    <w:rsid w:val="00C43CAE"/>
    <w:rsid w:val="00C45A96"/>
    <w:rsid w:val="00C60AB4"/>
    <w:rsid w:val="00C61218"/>
    <w:rsid w:val="00C87886"/>
    <w:rsid w:val="00CB3498"/>
    <w:rsid w:val="00CB3D67"/>
    <w:rsid w:val="00CC27CC"/>
    <w:rsid w:val="00CF757D"/>
    <w:rsid w:val="00D014D7"/>
    <w:rsid w:val="00D01C08"/>
    <w:rsid w:val="00D02EA7"/>
    <w:rsid w:val="00D052A5"/>
    <w:rsid w:val="00D05828"/>
    <w:rsid w:val="00D07A45"/>
    <w:rsid w:val="00D1650B"/>
    <w:rsid w:val="00D231E9"/>
    <w:rsid w:val="00D24BBD"/>
    <w:rsid w:val="00D31C6E"/>
    <w:rsid w:val="00D31EAC"/>
    <w:rsid w:val="00D41220"/>
    <w:rsid w:val="00D41833"/>
    <w:rsid w:val="00D52C95"/>
    <w:rsid w:val="00D53134"/>
    <w:rsid w:val="00D72833"/>
    <w:rsid w:val="00D72AD6"/>
    <w:rsid w:val="00D7326B"/>
    <w:rsid w:val="00D743A1"/>
    <w:rsid w:val="00D77B57"/>
    <w:rsid w:val="00D82C68"/>
    <w:rsid w:val="00D8500F"/>
    <w:rsid w:val="00D86144"/>
    <w:rsid w:val="00D90496"/>
    <w:rsid w:val="00D9068B"/>
    <w:rsid w:val="00D9615C"/>
    <w:rsid w:val="00DA1C44"/>
    <w:rsid w:val="00DA2348"/>
    <w:rsid w:val="00DA3955"/>
    <w:rsid w:val="00DB2531"/>
    <w:rsid w:val="00DB3E6B"/>
    <w:rsid w:val="00DB416A"/>
    <w:rsid w:val="00DC0296"/>
    <w:rsid w:val="00DC2034"/>
    <w:rsid w:val="00DC3570"/>
    <w:rsid w:val="00DC3685"/>
    <w:rsid w:val="00DC3A8B"/>
    <w:rsid w:val="00DC47F9"/>
    <w:rsid w:val="00DC5161"/>
    <w:rsid w:val="00DC579F"/>
    <w:rsid w:val="00DD0837"/>
    <w:rsid w:val="00DD104C"/>
    <w:rsid w:val="00DD1D63"/>
    <w:rsid w:val="00DD4C88"/>
    <w:rsid w:val="00DE7E28"/>
    <w:rsid w:val="00DF51DF"/>
    <w:rsid w:val="00DF6B12"/>
    <w:rsid w:val="00E00856"/>
    <w:rsid w:val="00E0326C"/>
    <w:rsid w:val="00E1119A"/>
    <w:rsid w:val="00E15ED8"/>
    <w:rsid w:val="00E21C74"/>
    <w:rsid w:val="00E229B5"/>
    <w:rsid w:val="00E32939"/>
    <w:rsid w:val="00E33141"/>
    <w:rsid w:val="00E34DF5"/>
    <w:rsid w:val="00E5025D"/>
    <w:rsid w:val="00E519A1"/>
    <w:rsid w:val="00E70A5B"/>
    <w:rsid w:val="00E72594"/>
    <w:rsid w:val="00E76593"/>
    <w:rsid w:val="00E875D0"/>
    <w:rsid w:val="00E93920"/>
    <w:rsid w:val="00EA10CA"/>
    <w:rsid w:val="00EA496A"/>
    <w:rsid w:val="00EA7FD3"/>
    <w:rsid w:val="00EB24D0"/>
    <w:rsid w:val="00EC1792"/>
    <w:rsid w:val="00ED7997"/>
    <w:rsid w:val="00EE06E6"/>
    <w:rsid w:val="00F00889"/>
    <w:rsid w:val="00F05372"/>
    <w:rsid w:val="00F05D0C"/>
    <w:rsid w:val="00F07302"/>
    <w:rsid w:val="00F120E8"/>
    <w:rsid w:val="00F32923"/>
    <w:rsid w:val="00F50ED1"/>
    <w:rsid w:val="00F52651"/>
    <w:rsid w:val="00F55C98"/>
    <w:rsid w:val="00F72B45"/>
    <w:rsid w:val="00F737CC"/>
    <w:rsid w:val="00F76C9E"/>
    <w:rsid w:val="00F9162D"/>
    <w:rsid w:val="00F91BF0"/>
    <w:rsid w:val="00FA430A"/>
    <w:rsid w:val="00FB55F1"/>
    <w:rsid w:val="00FC3591"/>
    <w:rsid w:val="00FC5408"/>
    <w:rsid w:val="00FD09F0"/>
    <w:rsid w:val="00FD6709"/>
    <w:rsid w:val="00FD6C81"/>
    <w:rsid w:val="00FE0915"/>
    <w:rsid w:val="00FE52EA"/>
    <w:rsid w:val="00FF3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0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262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0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0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0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40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40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40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F610A"/>
  </w:style>
  <w:style w:type="paragraph" w:styleId="Header">
    <w:name w:val="header"/>
    <w:basedOn w:val="Normal"/>
    <w:link w:val="HeaderChar"/>
    <w:uiPriority w:val="99"/>
    <w:rsid w:val="007F61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61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61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610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610A"/>
  </w:style>
  <w:style w:type="paragraph" w:styleId="ListParagraph">
    <w:name w:val="List Paragraph"/>
    <w:basedOn w:val="Normal"/>
    <w:uiPriority w:val="34"/>
    <w:qFormat/>
    <w:rsid w:val="006478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4780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496"/>
  </w:style>
  <w:style w:type="character" w:customStyle="1" w:styleId="kw3p16f06o">
    <w:name w:val="kw3p16f06o"/>
    <w:basedOn w:val="DefaultParagraphFont"/>
    <w:rsid w:val="00624496"/>
  </w:style>
  <w:style w:type="paragraph" w:styleId="NormalWeb">
    <w:name w:val="Normal (Web)"/>
    <w:basedOn w:val="Normal"/>
    <w:uiPriority w:val="99"/>
    <w:unhideWhenUsed/>
    <w:rsid w:val="009F2A13"/>
    <w:pPr>
      <w:spacing w:before="100" w:beforeAutospacing="1" w:after="100" w:afterAutospacing="1"/>
    </w:pPr>
  </w:style>
  <w:style w:type="character" w:customStyle="1" w:styleId="hvr">
    <w:name w:val="hvr"/>
    <w:basedOn w:val="DefaultParagraphFont"/>
    <w:rsid w:val="00183FB4"/>
  </w:style>
  <w:style w:type="character" w:customStyle="1" w:styleId="jehkjnl">
    <w:name w:val="jehkjnl"/>
    <w:basedOn w:val="DefaultParagraphFont"/>
    <w:rsid w:val="00470B45"/>
  </w:style>
  <w:style w:type="paragraph" w:styleId="NoSpacing">
    <w:name w:val="No Spacing"/>
    <w:uiPriority w:val="1"/>
    <w:qFormat/>
    <w:rsid w:val="00090B22"/>
    <w:rPr>
      <w:rFonts w:ascii="Times New Roman" w:eastAsia="Times New Roman" w:hAnsi="Times New Roman"/>
      <w:sz w:val="24"/>
      <w:szCs w:val="24"/>
    </w:rPr>
  </w:style>
  <w:style w:type="character" w:customStyle="1" w:styleId="a">
    <w:name w:val="a"/>
    <w:basedOn w:val="DefaultParagraphFont"/>
    <w:rsid w:val="00EA10CA"/>
  </w:style>
  <w:style w:type="character" w:customStyle="1" w:styleId="l6">
    <w:name w:val="l6"/>
    <w:basedOn w:val="DefaultParagraphFont"/>
    <w:rsid w:val="00EA10CA"/>
  </w:style>
  <w:style w:type="table" w:styleId="TableGrid">
    <w:name w:val="Table Grid"/>
    <w:basedOn w:val="TableNormal"/>
    <w:uiPriority w:val="59"/>
    <w:rsid w:val="0001402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140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2C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D104C"/>
  </w:style>
  <w:style w:type="character" w:customStyle="1" w:styleId="Heading1Char">
    <w:name w:val="Heading 1 Char"/>
    <w:basedOn w:val="DefaultParagraphFont"/>
    <w:link w:val="Heading1"/>
    <w:uiPriority w:val="9"/>
    <w:rsid w:val="00B262E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262E1"/>
    <w:rPr>
      <w:i/>
      <w:iCs/>
    </w:rPr>
  </w:style>
  <w:style w:type="character" w:customStyle="1" w:styleId="tgc">
    <w:name w:val="_tgc"/>
    <w:basedOn w:val="DefaultParagraphFont"/>
    <w:rsid w:val="00F32923"/>
  </w:style>
  <w:style w:type="character" w:customStyle="1" w:styleId="lymd0r1pe5">
    <w:name w:val="lymd0r1pe5"/>
    <w:basedOn w:val="DefaultParagraphFont"/>
    <w:rsid w:val="00736BC5"/>
  </w:style>
  <w:style w:type="character" w:styleId="FollowedHyperlink">
    <w:name w:val="FollowedHyperlink"/>
    <w:basedOn w:val="DefaultParagraphFont"/>
    <w:uiPriority w:val="99"/>
    <w:semiHidden/>
    <w:unhideWhenUsed/>
    <w:rsid w:val="00736BC5"/>
    <w:rPr>
      <w:color w:val="800080" w:themeColor="followedHyperlink"/>
      <w:u w:val="single"/>
    </w:rPr>
  </w:style>
  <w:style w:type="character" w:customStyle="1" w:styleId="vi">
    <w:name w:val="vi"/>
    <w:basedOn w:val="DefaultParagraphFont"/>
    <w:rsid w:val="007B4004"/>
  </w:style>
  <w:style w:type="character" w:customStyle="1" w:styleId="Heading2Char">
    <w:name w:val="Heading 2 Char"/>
    <w:basedOn w:val="DefaultParagraphFont"/>
    <w:link w:val="Heading2"/>
    <w:uiPriority w:val="9"/>
    <w:rsid w:val="007B4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0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40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B40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B40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B40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0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262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0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0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0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40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40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40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F610A"/>
  </w:style>
  <w:style w:type="paragraph" w:styleId="Header">
    <w:name w:val="header"/>
    <w:basedOn w:val="Normal"/>
    <w:link w:val="HeaderChar"/>
    <w:uiPriority w:val="99"/>
    <w:rsid w:val="007F61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F61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61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610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610A"/>
  </w:style>
  <w:style w:type="paragraph" w:styleId="ListParagraph">
    <w:name w:val="List Paragraph"/>
    <w:basedOn w:val="Normal"/>
    <w:uiPriority w:val="34"/>
    <w:qFormat/>
    <w:rsid w:val="006478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4780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496"/>
  </w:style>
  <w:style w:type="character" w:customStyle="1" w:styleId="kw3p16f06o">
    <w:name w:val="kw3p16f06o"/>
    <w:basedOn w:val="DefaultParagraphFont"/>
    <w:rsid w:val="00624496"/>
  </w:style>
  <w:style w:type="paragraph" w:styleId="NormalWeb">
    <w:name w:val="Normal (Web)"/>
    <w:basedOn w:val="Normal"/>
    <w:uiPriority w:val="99"/>
    <w:unhideWhenUsed/>
    <w:rsid w:val="009F2A13"/>
    <w:pPr>
      <w:spacing w:before="100" w:beforeAutospacing="1" w:after="100" w:afterAutospacing="1"/>
    </w:pPr>
  </w:style>
  <w:style w:type="character" w:customStyle="1" w:styleId="hvr">
    <w:name w:val="hvr"/>
    <w:basedOn w:val="DefaultParagraphFont"/>
    <w:rsid w:val="00183FB4"/>
  </w:style>
  <w:style w:type="character" w:customStyle="1" w:styleId="jehkjnl">
    <w:name w:val="jehkjnl"/>
    <w:basedOn w:val="DefaultParagraphFont"/>
    <w:rsid w:val="00470B45"/>
  </w:style>
  <w:style w:type="paragraph" w:styleId="NoSpacing">
    <w:name w:val="No Spacing"/>
    <w:uiPriority w:val="1"/>
    <w:qFormat/>
    <w:rsid w:val="00090B22"/>
    <w:rPr>
      <w:rFonts w:ascii="Times New Roman" w:eastAsia="Times New Roman" w:hAnsi="Times New Roman"/>
      <w:sz w:val="24"/>
      <w:szCs w:val="24"/>
    </w:rPr>
  </w:style>
  <w:style w:type="character" w:customStyle="1" w:styleId="a">
    <w:name w:val="a"/>
    <w:basedOn w:val="DefaultParagraphFont"/>
    <w:rsid w:val="00EA10CA"/>
  </w:style>
  <w:style w:type="character" w:customStyle="1" w:styleId="l6">
    <w:name w:val="l6"/>
    <w:basedOn w:val="DefaultParagraphFont"/>
    <w:rsid w:val="00EA10CA"/>
  </w:style>
  <w:style w:type="table" w:styleId="TableGrid">
    <w:name w:val="Table Grid"/>
    <w:basedOn w:val="TableNormal"/>
    <w:uiPriority w:val="59"/>
    <w:rsid w:val="0001402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140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2C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D104C"/>
  </w:style>
  <w:style w:type="character" w:customStyle="1" w:styleId="Heading1Char">
    <w:name w:val="Heading 1 Char"/>
    <w:basedOn w:val="DefaultParagraphFont"/>
    <w:link w:val="Heading1"/>
    <w:uiPriority w:val="9"/>
    <w:rsid w:val="00B262E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262E1"/>
    <w:rPr>
      <w:i/>
      <w:iCs/>
    </w:rPr>
  </w:style>
  <w:style w:type="character" w:customStyle="1" w:styleId="tgc">
    <w:name w:val="_tgc"/>
    <w:basedOn w:val="DefaultParagraphFont"/>
    <w:rsid w:val="00F32923"/>
  </w:style>
  <w:style w:type="character" w:customStyle="1" w:styleId="lymd0r1pe5">
    <w:name w:val="lymd0r1pe5"/>
    <w:basedOn w:val="DefaultParagraphFont"/>
    <w:rsid w:val="00736BC5"/>
  </w:style>
  <w:style w:type="character" w:styleId="FollowedHyperlink">
    <w:name w:val="FollowedHyperlink"/>
    <w:basedOn w:val="DefaultParagraphFont"/>
    <w:uiPriority w:val="99"/>
    <w:semiHidden/>
    <w:unhideWhenUsed/>
    <w:rsid w:val="00736BC5"/>
    <w:rPr>
      <w:color w:val="800080" w:themeColor="followedHyperlink"/>
      <w:u w:val="single"/>
    </w:rPr>
  </w:style>
  <w:style w:type="character" w:customStyle="1" w:styleId="vi">
    <w:name w:val="vi"/>
    <w:basedOn w:val="DefaultParagraphFont"/>
    <w:rsid w:val="007B4004"/>
  </w:style>
  <w:style w:type="character" w:customStyle="1" w:styleId="Heading2Char">
    <w:name w:val="Heading 2 Char"/>
    <w:basedOn w:val="DefaultParagraphFont"/>
    <w:link w:val="Heading2"/>
    <w:uiPriority w:val="9"/>
    <w:rsid w:val="007B4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0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40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B40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B40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B40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256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  <w:div w:id="870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041A-BC7C-4F2F-9E77-0DE104DF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Links>
    <vt:vector size="120" baseType="variant">
      <vt:variant>
        <vt:i4>8126480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PO_Model</vt:lpwstr>
      </vt:variant>
      <vt:variant>
        <vt:lpwstr/>
      </vt:variant>
      <vt:variant>
        <vt:i4>3014730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Software_engineering</vt:lpwstr>
      </vt:variant>
      <vt:variant>
        <vt:lpwstr/>
      </vt:variant>
      <vt:variant>
        <vt:i4>1638523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Systems_analysis</vt:lpwstr>
      </vt:variant>
      <vt:variant>
        <vt:lpwstr/>
      </vt:variant>
      <vt:variant>
        <vt:i4>786526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Hospital</vt:lpwstr>
      </vt:variant>
      <vt:variant>
        <vt:lpwstr/>
      </vt:variant>
      <vt:variant>
        <vt:i4>6422561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Outpatient</vt:lpwstr>
      </vt:variant>
      <vt:variant>
        <vt:lpwstr/>
      </vt:variant>
      <vt:variant>
        <vt:i4>7077936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Cardiology</vt:lpwstr>
      </vt:variant>
      <vt:variant>
        <vt:lpwstr/>
      </vt:variant>
      <vt:variant>
        <vt:i4>3670087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Urgent_care</vt:lpwstr>
      </vt:variant>
      <vt:variant>
        <vt:lpwstr/>
      </vt:variant>
      <vt:variant>
        <vt:i4>131157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Surgery</vt:lpwstr>
      </vt:variant>
      <vt:variant>
        <vt:lpwstr/>
      </vt:variant>
      <vt:variant>
        <vt:i4>8126519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Clinic</vt:lpwstr>
      </vt:variant>
      <vt:variant>
        <vt:lpwstr/>
      </vt:variant>
      <vt:variant>
        <vt:i4>589824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Health_care_costs</vt:lpwstr>
      </vt:variant>
      <vt:variant>
        <vt:lpwstr/>
      </vt:variant>
      <vt:variant>
        <vt:i4>1900645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Psychiatric_hospital</vt:lpwstr>
      </vt:variant>
      <vt:variant>
        <vt:lpwstr/>
      </vt:variant>
      <vt:variant>
        <vt:i4>7143480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Psychiatry</vt:lpwstr>
      </vt:variant>
      <vt:variant>
        <vt:lpwstr/>
      </vt:variant>
      <vt:variant>
        <vt:i4>7995428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Geriatric</vt:lpwstr>
      </vt:variant>
      <vt:variant>
        <vt:lpwstr/>
      </vt:variant>
      <vt:variant>
        <vt:i4>6160511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hildren%27s_hospital</vt:lpwstr>
      </vt:variant>
      <vt:variant>
        <vt:lpwstr/>
      </vt:variant>
      <vt:variant>
        <vt:i4>3932228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Rehabilitation_hospital</vt:lpwstr>
      </vt:variant>
      <vt:variant>
        <vt:lpwstr/>
      </vt:variant>
      <vt:variant>
        <vt:i4>4980780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rauma_centre</vt:lpwstr>
      </vt:variant>
      <vt:variant>
        <vt:lpwstr/>
      </vt:variant>
      <vt:variant>
        <vt:i4>740557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Intensive_care</vt:lpwstr>
      </vt:variant>
      <vt:variant>
        <vt:lpwstr/>
      </vt:variant>
      <vt:variant>
        <vt:i4>65546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Emergency_department</vt:lpwstr>
      </vt:variant>
      <vt:variant>
        <vt:lpwstr/>
      </vt:variant>
      <vt:variant>
        <vt:i4>65544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Patient</vt:lpwstr>
      </vt:variant>
      <vt:variant>
        <vt:lpwstr/>
      </vt:variant>
      <vt:variant>
        <vt:i4>373562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Health_ca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5</dc:creator>
  <cp:lastModifiedBy>PUNZALAN</cp:lastModifiedBy>
  <cp:revision>5</cp:revision>
  <cp:lastPrinted>2014-12-14T13:48:00Z</cp:lastPrinted>
  <dcterms:created xsi:type="dcterms:W3CDTF">2015-11-10T16:28:00Z</dcterms:created>
  <dcterms:modified xsi:type="dcterms:W3CDTF">2015-11-10T16:38:00Z</dcterms:modified>
</cp:coreProperties>
</file>